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6C" w:rsidRDefault="00434F6C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F6C" w:rsidRPr="00434F6C" w:rsidRDefault="00434F6C" w:rsidP="00434F6C">
      <w:pPr>
        <w:jc w:val="right"/>
        <w:rPr>
          <w:rFonts w:ascii="Times New Roman" w:hAnsi="Times New Roman" w:cs="Times New Roman"/>
        </w:rPr>
      </w:pPr>
      <w:r w:rsidRPr="00434F6C">
        <w:rPr>
          <w:rFonts w:ascii="Times New Roman" w:hAnsi="Times New Roman" w:cs="Times New Roman"/>
        </w:rPr>
        <w:t>Ее Величество, Тюменская земля!</w:t>
      </w:r>
    </w:p>
    <w:p w:rsidR="00434F6C" w:rsidRPr="00434F6C" w:rsidRDefault="00434F6C" w:rsidP="00434F6C">
      <w:pPr>
        <w:jc w:val="right"/>
        <w:rPr>
          <w:rFonts w:ascii="Times New Roman" w:hAnsi="Times New Roman" w:cs="Times New Roman"/>
        </w:rPr>
      </w:pPr>
      <w:r w:rsidRPr="00434F6C">
        <w:rPr>
          <w:rFonts w:ascii="Times New Roman" w:hAnsi="Times New Roman" w:cs="Times New Roman"/>
        </w:rPr>
        <w:t xml:space="preserve">Перед тобой позволь нам преклониться </w:t>
      </w:r>
    </w:p>
    <w:p w:rsidR="00434F6C" w:rsidRPr="00434F6C" w:rsidRDefault="00434F6C" w:rsidP="00434F6C">
      <w:pPr>
        <w:jc w:val="right"/>
        <w:rPr>
          <w:rFonts w:ascii="Times New Roman" w:hAnsi="Times New Roman" w:cs="Times New Roman"/>
        </w:rPr>
      </w:pPr>
      <w:r w:rsidRPr="00434F6C">
        <w:rPr>
          <w:rFonts w:ascii="Times New Roman" w:hAnsi="Times New Roman" w:cs="Times New Roman"/>
        </w:rPr>
        <w:t>И в сотый раз сказать, волненья не тая,</w:t>
      </w:r>
    </w:p>
    <w:p w:rsidR="00434F6C" w:rsidRDefault="00434F6C" w:rsidP="00434F6C">
      <w:pPr>
        <w:jc w:val="right"/>
        <w:rPr>
          <w:rFonts w:ascii="Times New Roman" w:hAnsi="Times New Roman" w:cs="Times New Roman"/>
          <w:sz w:val="28"/>
          <w:szCs w:val="28"/>
        </w:rPr>
      </w:pPr>
      <w:r w:rsidRPr="00434F6C">
        <w:rPr>
          <w:rFonts w:ascii="Times New Roman" w:hAnsi="Times New Roman" w:cs="Times New Roman"/>
        </w:rPr>
        <w:t>Благодарим, что мы твоя частица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4F6C" w:rsidRDefault="00434F6C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F6C" w:rsidRPr="00946228" w:rsidRDefault="00434F6C" w:rsidP="00EE74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E6784">
        <w:rPr>
          <w:rFonts w:ascii="Times New Roman" w:hAnsi="Times New Roman" w:cs="Times New Roman"/>
          <w:sz w:val="28"/>
          <w:szCs w:val="28"/>
        </w:rPr>
        <w:t xml:space="preserve">напоминаем Вам, что </w:t>
      </w:r>
      <w:r w:rsidR="000C5C59">
        <w:rPr>
          <w:rFonts w:ascii="Times New Roman" w:hAnsi="Times New Roman" w:cs="Times New Roman"/>
          <w:sz w:val="28"/>
          <w:szCs w:val="28"/>
        </w:rPr>
        <w:t xml:space="preserve"> в 2014 году </w:t>
      </w:r>
      <w:r w:rsidR="00946228">
        <w:rPr>
          <w:rFonts w:ascii="Times New Roman" w:hAnsi="Times New Roman" w:cs="Times New Roman"/>
          <w:sz w:val="28"/>
          <w:szCs w:val="28"/>
        </w:rPr>
        <w:t>Тюменская область празднует свой 70-летний юбилей со дня образования.</w:t>
      </w:r>
    </w:p>
    <w:p w:rsidR="00C54208" w:rsidRDefault="002E6784" w:rsidP="00EE74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5E46A1">
        <w:rPr>
          <w:rFonts w:ascii="Times New Roman" w:hAnsi="Times New Roman" w:cs="Times New Roman"/>
          <w:sz w:val="28"/>
          <w:szCs w:val="28"/>
        </w:rPr>
        <w:t xml:space="preserve"> празднования </w:t>
      </w:r>
      <w:r w:rsidR="00EE74B1">
        <w:rPr>
          <w:rFonts w:ascii="Times New Roman" w:hAnsi="Times New Roman" w:cs="Times New Roman"/>
          <w:sz w:val="28"/>
          <w:szCs w:val="28"/>
        </w:rPr>
        <w:t xml:space="preserve">этой даты 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</w:t>
      </w:r>
      <w:r w:rsidR="009E46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библиотеч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62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46228">
        <w:rPr>
          <w:rFonts w:ascii="Times New Roman" w:hAnsi="Times New Roman" w:cs="Times New Roman"/>
          <w:sz w:val="28"/>
          <w:szCs w:val="28"/>
        </w:rPr>
        <w:t xml:space="preserve"> </w:t>
      </w:r>
      <w:r w:rsidR="009E4623">
        <w:rPr>
          <w:rFonts w:ascii="Times New Roman" w:hAnsi="Times New Roman" w:cs="Times New Roman"/>
          <w:sz w:val="28"/>
          <w:szCs w:val="28"/>
        </w:rPr>
        <w:t>предлагаем</w:t>
      </w:r>
      <w:r w:rsidR="00946228">
        <w:rPr>
          <w:rFonts w:ascii="Times New Roman" w:hAnsi="Times New Roman" w:cs="Times New Roman"/>
          <w:sz w:val="28"/>
          <w:szCs w:val="28"/>
        </w:rPr>
        <w:t xml:space="preserve"> вам принять участие</w:t>
      </w:r>
    </w:p>
    <w:p w:rsidR="00C54208" w:rsidRDefault="00946228" w:rsidP="00EE74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йонной</w:t>
      </w:r>
      <w:r w:rsidR="002E6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623">
        <w:rPr>
          <w:rFonts w:ascii="Times New Roman" w:hAnsi="Times New Roman" w:cs="Times New Roman"/>
          <w:sz w:val="28"/>
          <w:szCs w:val="28"/>
        </w:rPr>
        <w:t>Интернет-викторине</w:t>
      </w:r>
      <w:proofErr w:type="gramEnd"/>
    </w:p>
    <w:p w:rsidR="002E6784" w:rsidRDefault="009E4623" w:rsidP="00EE74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08" w:rsidRPr="00C54208">
        <w:rPr>
          <w:rFonts w:ascii="Times New Roman" w:hAnsi="Times New Roman" w:cs="Times New Roman"/>
          <w:b/>
          <w:i/>
          <w:sz w:val="44"/>
          <w:szCs w:val="44"/>
        </w:rPr>
        <w:t>«В краю моём родном».</w:t>
      </w:r>
    </w:p>
    <w:p w:rsidR="00C54208" w:rsidRPr="00C54208" w:rsidRDefault="00C54208" w:rsidP="00EE74B1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E4623" w:rsidRPr="000C5C59" w:rsidRDefault="009E4623" w:rsidP="009E4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C59">
        <w:rPr>
          <w:rFonts w:ascii="Times New Roman" w:hAnsi="Times New Roman" w:cs="Times New Roman"/>
          <w:b/>
          <w:sz w:val="28"/>
          <w:szCs w:val="28"/>
          <w:u w:val="single"/>
        </w:rPr>
        <w:t>Турнир проводится в три этапа:</w:t>
      </w:r>
    </w:p>
    <w:p w:rsidR="009E4623" w:rsidRDefault="009E4623" w:rsidP="009E4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sz w:val="28"/>
          <w:szCs w:val="28"/>
        </w:rPr>
        <w:t>«История земли Тюменской»: с 14 марта по 23 марта 20014 г.</w:t>
      </w:r>
    </w:p>
    <w:p w:rsidR="009E4623" w:rsidRDefault="009E4623" w:rsidP="009E4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sz w:val="28"/>
          <w:szCs w:val="28"/>
        </w:rPr>
        <w:t>«Тюмень литературная»: с 14 апреля по 23 апреля 2014 г.</w:t>
      </w:r>
    </w:p>
    <w:p w:rsidR="009E4623" w:rsidRDefault="009E4623" w:rsidP="009E4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>
        <w:rPr>
          <w:rFonts w:ascii="Times New Roman" w:hAnsi="Times New Roman" w:cs="Times New Roman"/>
          <w:sz w:val="28"/>
          <w:szCs w:val="28"/>
        </w:rPr>
        <w:t>«Царство природы нашего края»: с 12 мая по 21 мая 2014 г.</w:t>
      </w:r>
    </w:p>
    <w:p w:rsidR="009E4623" w:rsidRDefault="009E4623" w:rsidP="009E4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я в викторине могут вс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возрасте от 15 лет и старше.</w:t>
      </w:r>
    </w:p>
    <w:p w:rsidR="009E4623" w:rsidRDefault="009E4623" w:rsidP="009E4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ое условие </w:t>
      </w:r>
      <w:r w:rsidR="002C2840">
        <w:rPr>
          <w:rFonts w:ascii="Times New Roman" w:hAnsi="Times New Roman" w:cs="Times New Roman"/>
          <w:b/>
          <w:sz w:val="28"/>
          <w:szCs w:val="28"/>
          <w:u w:val="single"/>
        </w:rPr>
        <w:t>– участие во всех этапов викторины!</w:t>
      </w:r>
    </w:p>
    <w:p w:rsidR="002C2840" w:rsidRDefault="002C2840" w:rsidP="002C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станут участники, набравшие наибольшее количество баллов во всех трех этапах по возрастным категориям:</w:t>
      </w:r>
    </w:p>
    <w:p w:rsidR="002C2840" w:rsidRDefault="002C2840" w:rsidP="002C2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24 лет, 25-49 лет, 50 и старше.</w:t>
      </w:r>
    </w:p>
    <w:p w:rsidR="002C2840" w:rsidRPr="002C2840" w:rsidRDefault="002C2840" w:rsidP="002C2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аждого этапа будут размещены на сайте: </w:t>
      </w:r>
      <w:hyperlink r:id="rId7" w:history="1">
        <w:r w:rsidRPr="00CC44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C443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C44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vatregion</w:t>
        </w:r>
        <w:proofErr w:type="spellEnd"/>
        <w:r w:rsidRPr="00CC443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C44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C2840" w:rsidRDefault="002C2840" w:rsidP="002C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опросы Интернет – викторины отправляйте на электронный адрес:</w:t>
      </w:r>
    </w:p>
    <w:p w:rsidR="002C2840" w:rsidRPr="002C2840" w:rsidRDefault="002C2840" w:rsidP="002C28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vat</w:t>
      </w:r>
      <w:proofErr w:type="spellEnd"/>
      <w:r w:rsidRPr="002C284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iblioteka</w:t>
      </w:r>
      <w:proofErr w:type="spellEnd"/>
      <w:r w:rsidRPr="002C2840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2C284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434F6C" w:rsidRDefault="00434F6C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F6C" w:rsidRDefault="00434F6C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F6C" w:rsidRDefault="00434F6C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F6C" w:rsidRDefault="00434F6C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EE7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4B1">
        <w:rPr>
          <w:rFonts w:ascii="Times New Roman" w:hAnsi="Times New Roman" w:cs="Times New Roman"/>
          <w:b/>
          <w:i/>
          <w:sz w:val="28"/>
          <w:szCs w:val="28"/>
        </w:rPr>
        <w:t>1 этап «История земли Тюменской»</w:t>
      </w:r>
      <w:r w:rsidRPr="00EE7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74B1" w:rsidRPr="00EE74B1" w:rsidRDefault="00EE74B1" w:rsidP="00EE7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74B1" w:rsidRDefault="00EE74B1" w:rsidP="00EE7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___________________________________________________</w:t>
      </w:r>
    </w:p>
    <w:p w:rsidR="00EE74B1" w:rsidRDefault="00EE74B1" w:rsidP="00EE7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</w:t>
      </w:r>
    </w:p>
    <w:p w:rsidR="00EE74B1" w:rsidRDefault="00EE74B1" w:rsidP="00EE7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о__________________________________________________</w:t>
      </w:r>
    </w:p>
    <w:p w:rsidR="00EE74B1" w:rsidRDefault="00EE74B1" w:rsidP="00EE7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E74B1" w:rsidRPr="00EE74B1" w:rsidRDefault="00EE74B1" w:rsidP="00EE7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4B1">
        <w:rPr>
          <w:rFonts w:ascii="Times New Roman" w:hAnsi="Times New Roman" w:cs="Times New Roman"/>
          <w:sz w:val="28"/>
          <w:szCs w:val="28"/>
        </w:rPr>
        <w:t xml:space="preserve">Кто является «отцом» урало-сибирской историографии? </w:t>
      </w:r>
    </w:p>
    <w:p w:rsidR="00EE74B1" w:rsidRDefault="00EE74B1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</w:t>
      </w:r>
    </w:p>
    <w:p w:rsidR="00EE74B1" w:rsidRPr="00EE74B1" w:rsidRDefault="00EE74B1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ателей</w:t>
      </w:r>
      <w:r w:rsidRPr="005A01D2">
        <w:rPr>
          <w:rFonts w:ascii="Times New Roman" w:hAnsi="Times New Roman" w:cs="Times New Roman"/>
          <w:sz w:val="28"/>
          <w:szCs w:val="28"/>
        </w:rPr>
        <w:t xml:space="preserve"> Тюменского острога</w:t>
      </w:r>
      <w:r>
        <w:rPr>
          <w:rFonts w:ascii="Times New Roman" w:hAnsi="Times New Roman" w:cs="Times New Roman"/>
          <w:sz w:val="28"/>
          <w:szCs w:val="28"/>
        </w:rPr>
        <w:t xml:space="preserve"> и назовите дату его строительства</w:t>
      </w:r>
      <w:r w:rsidRPr="005A01D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E74B1" w:rsidRDefault="00EE74B1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762D10" w:rsidRPr="005A01D2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102">
        <w:rPr>
          <w:rFonts w:ascii="Times New Roman" w:hAnsi="Times New Roman" w:cs="Times New Roman"/>
          <w:sz w:val="28"/>
          <w:szCs w:val="28"/>
        </w:rPr>
        <w:t>Где были обнаружены стоянки позднего периода бронзо</w:t>
      </w:r>
      <w:r>
        <w:rPr>
          <w:rFonts w:ascii="Times New Roman" w:hAnsi="Times New Roman" w:cs="Times New Roman"/>
          <w:sz w:val="28"/>
          <w:szCs w:val="28"/>
        </w:rPr>
        <w:t xml:space="preserve">вой эпохи в Тюменской области? </w:t>
      </w:r>
    </w:p>
    <w:p w:rsidR="00EE74B1" w:rsidRDefault="00EE74B1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762D10" w:rsidRPr="00EE74B1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D10" w:rsidRDefault="00762D1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десять лет своего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ел объединить татарские улусы. Эта территория запомнилась в истории как «Треуго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 каком треугольнике идет речь? </w:t>
      </w:r>
    </w:p>
    <w:p w:rsidR="00762D10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762D10" w:rsidRPr="00762D10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D10" w:rsidRPr="00762D10" w:rsidRDefault="00762D1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а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ходе экспедиции впервые удалось обнаружить могильник непосредственных предков иртышских ханов на высоком песчаном мысу левого берега Иртыша? </w:t>
      </w:r>
    </w:p>
    <w:p w:rsidR="00762D10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</w:t>
      </w:r>
    </w:p>
    <w:p w:rsidR="00762D10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D10" w:rsidRDefault="00762D1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этого комплекса археологами открыто и исследовано много замечательных памятников старины. Живописная природа, прекрасная архитектура, история, легенды и духовные традиции придают этому месту особенное значение.</w:t>
      </w:r>
      <w:r w:rsidRPr="00762D10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осенью 1582 года произошло сражение между отрядами Ермака и войском </w:t>
      </w:r>
      <w:proofErr w:type="spellStart"/>
      <w:r w:rsidRP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>Маметкула</w:t>
      </w:r>
      <w:proofErr w:type="spellEnd"/>
      <w:r w:rsidRP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2D10">
        <w:rPr>
          <w:rFonts w:ascii="Palatino Linotype" w:hAnsi="Palatino Linotype"/>
          <w:color w:val="333333"/>
          <w:sz w:val="21"/>
          <w:szCs w:val="21"/>
          <w:shd w:val="clear" w:color="auto" w:fill="FFFFFF"/>
        </w:rPr>
        <w:t xml:space="preserve"> </w:t>
      </w:r>
      <w:r w:rsidRP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>В 2008 году комплекс был признан лучшим туристским проектом России, став дипломантом национальной премии имени Юрия Сенкевича.</w:t>
      </w:r>
      <w:r w:rsidRPr="0076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D10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________________________________________________________</w:t>
      </w:r>
    </w:p>
    <w:p w:rsidR="00C54208" w:rsidRPr="00762D10" w:rsidRDefault="00C5420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D10" w:rsidRPr="00762D10" w:rsidRDefault="00762D1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этого места уходит в глубокую древность. Согласно одной из версий именно на этой высокой горе отдыхал после тяжелого сражения с войск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чу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предводителей дружины Ермака Никита Пан со своими казаками, с тех пор и сохранилось название этого бугра. Как называется это место</w:t>
      </w:r>
      <w:r w:rsidR="00C54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де оно нах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762D10" w:rsidRDefault="00762D10" w:rsidP="00C5420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________________________________________________________</w:t>
      </w:r>
    </w:p>
    <w:p w:rsidR="00762D10" w:rsidRDefault="00762D10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62D10" w:rsidRDefault="00762D1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96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установ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моноп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ушную торговлю с местным населением.</w:t>
      </w:r>
      <w:r w:rsidRPr="00762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е чиновники, заинтересованные в полномасштабном сборе ясака, пресекали ввоз и продажу на ярмарках и в стойбищах спиртных напитков.  Какие наказания применялись нарушителям за скупку пушнины? </w:t>
      </w:r>
    </w:p>
    <w:p w:rsidR="00762D10" w:rsidRDefault="00762D1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C54208" w:rsidRDefault="00C5420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6158" w:rsidRPr="00CE6158" w:rsidRDefault="00CE6158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торическом предместье Тобольска есть место, известное миру еще на заре великих географических открытий.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DC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е ходили легенды о зарытых там сокровищ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ч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Хана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м городе идёт речь? </w:t>
      </w:r>
    </w:p>
    <w:p w:rsidR="00CE6158" w:rsidRDefault="00CE6158" w:rsidP="00C5420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___________________________________________________________</w:t>
      </w:r>
    </w:p>
    <w:p w:rsidR="00CE6158" w:rsidRDefault="00CE615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6158" w:rsidRDefault="00CE6158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остается неизвестным подлинное имя этого человека. Большинство летописей называют его волжским казаком или «сы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л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екоторые считают его донским казаком. Будучи юношей, он отличался храбростью и проворством на войне и охоте, чем обратил на себя внимание начальства. О ком речь? </w:t>
      </w:r>
    </w:p>
    <w:p w:rsidR="00CE6158" w:rsidRDefault="00CE615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CE6158" w:rsidRDefault="00CE615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6158" w:rsidRDefault="00CE6158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158">
        <w:rPr>
          <w:rFonts w:ascii="Times New Roman" w:hAnsi="Times New Roman" w:cs="Times New Roman"/>
          <w:sz w:val="28"/>
          <w:szCs w:val="28"/>
        </w:rPr>
        <w:t xml:space="preserve">Это знаменитый </w:t>
      </w:r>
      <w:proofErr w:type="spellStart"/>
      <w:r w:rsidRPr="00CE6158">
        <w:rPr>
          <w:rFonts w:ascii="Times New Roman" w:hAnsi="Times New Roman" w:cs="Times New Roman"/>
          <w:sz w:val="28"/>
          <w:szCs w:val="28"/>
        </w:rPr>
        <w:t>тоболяк</w:t>
      </w:r>
      <w:proofErr w:type="spellEnd"/>
      <w:r w:rsidRPr="00CE6158">
        <w:rPr>
          <w:rFonts w:ascii="Times New Roman" w:hAnsi="Times New Roman" w:cs="Times New Roman"/>
          <w:sz w:val="28"/>
          <w:szCs w:val="28"/>
        </w:rPr>
        <w:t xml:space="preserve">, архитектор и картограф, историк и писатель, истинный патриот северного края. Его мозаичный портрет можно увидеть  на крепостной стене у входа в Тобольский кремль. О ком идёт речь? </w:t>
      </w:r>
    </w:p>
    <w:p w:rsidR="00CE6158" w:rsidRDefault="00CE615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CE6158" w:rsidRDefault="00CE615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6158" w:rsidRDefault="00D21FA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D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D17">
        <w:rPr>
          <w:rFonts w:ascii="Times New Roman" w:hAnsi="Times New Roman" w:cs="Times New Roman"/>
          <w:sz w:val="28"/>
          <w:szCs w:val="28"/>
        </w:rPr>
        <w:t>драгоценнейшем</w:t>
      </w:r>
      <w:proofErr w:type="spellEnd"/>
      <w:r w:rsidRPr="003C5D17">
        <w:rPr>
          <w:rFonts w:ascii="Times New Roman" w:hAnsi="Times New Roman" w:cs="Times New Roman"/>
          <w:sz w:val="28"/>
          <w:szCs w:val="28"/>
        </w:rPr>
        <w:t xml:space="preserve"> ожерелье великих творцов науки и искусства нашей родины ярко го</w:t>
      </w:r>
      <w:r>
        <w:rPr>
          <w:rFonts w:ascii="Times New Roman" w:hAnsi="Times New Roman" w:cs="Times New Roman"/>
          <w:sz w:val="28"/>
          <w:szCs w:val="28"/>
        </w:rPr>
        <w:t>рит</w:t>
      </w:r>
      <w:r w:rsidRPr="003C5D17">
        <w:rPr>
          <w:rFonts w:ascii="Times New Roman" w:hAnsi="Times New Roman" w:cs="Times New Roman"/>
          <w:sz w:val="28"/>
          <w:szCs w:val="28"/>
        </w:rPr>
        <w:t xml:space="preserve"> это имя</w:t>
      </w:r>
      <w:r>
        <w:rPr>
          <w:rFonts w:ascii="Times New Roman" w:hAnsi="Times New Roman" w:cs="Times New Roman"/>
          <w:sz w:val="28"/>
          <w:szCs w:val="28"/>
        </w:rPr>
        <w:t>. 04 июня 1889 года ему вруч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де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аль». Замечательное открытие русского ученого было признано всем миром.  О ком идет речь? </w:t>
      </w:r>
    </w:p>
    <w:p w:rsidR="00D21FA0" w:rsidRDefault="00D21FA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D21FA0" w:rsidRDefault="00D21FA0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1FA0" w:rsidRDefault="00D21FA0" w:rsidP="00C5420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чи студентом, он написал сказку, которую высоко оценил великий Пушкин. </w:t>
      </w:r>
      <w:r>
        <w:rPr>
          <w:rFonts w:ascii="Times New Roman" w:hAnsi="Times New Roman" w:cs="Times New Roman"/>
          <w:sz w:val="28"/>
          <w:szCs w:val="28"/>
        </w:rPr>
        <w:t xml:space="preserve">Это произведение </w:t>
      </w:r>
      <w:r>
        <w:rPr>
          <w:rFonts w:ascii="Times New Roman" w:hAnsi="Times New Roman" w:cs="Times New Roman"/>
          <w:sz w:val="28"/>
          <w:szCs w:val="28"/>
        </w:rPr>
        <w:t xml:space="preserve"> прине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эту большую славу.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евели на многие языки. Одна из улиц города Тобольска носит имя поэта. О ком идет речь?</w:t>
      </w:r>
    </w:p>
    <w:p w:rsidR="00D21FA0" w:rsidRDefault="00D21FA0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A0" w:rsidRPr="00D21FA0" w:rsidRDefault="00D21FA0" w:rsidP="00C54208">
      <w:pPr>
        <w:rPr>
          <w:rFonts w:ascii="Times New Roman" w:hAnsi="Times New Roman" w:cs="Times New Roman"/>
          <w:sz w:val="28"/>
          <w:szCs w:val="28"/>
        </w:rPr>
      </w:pPr>
    </w:p>
    <w:p w:rsidR="00D21FA0" w:rsidRDefault="00D21FA0" w:rsidP="00C542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FA0">
        <w:rPr>
          <w:rFonts w:ascii="Times New Roman" w:hAnsi="Times New Roman" w:cs="Times New Roman"/>
          <w:sz w:val="28"/>
          <w:szCs w:val="28"/>
        </w:rPr>
        <w:t xml:space="preserve">Это человек внес неоценимый вклад в развитие тюменской культуры, образования и здравоохранения. В 1910 году построил церковь в Борках. Получил памятный знак «Орел с самолетом и Андреевским флагом». В 1916 году в возрасте 77 лет скончался в звании «Почетного гражданина города Тюмени», присвоенного ему в 1907 году. О ком идет речь? </w:t>
      </w:r>
    </w:p>
    <w:p w:rsidR="00D21FA0" w:rsidRDefault="00D21FA0" w:rsidP="00C54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</w:t>
      </w:r>
    </w:p>
    <w:p w:rsidR="00D21FA0" w:rsidRPr="00D21FA0" w:rsidRDefault="00D21FA0" w:rsidP="00C54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21FA0">
        <w:rPr>
          <w:rFonts w:ascii="Times New Roman" w:hAnsi="Times New Roman" w:cs="Times New Roman"/>
          <w:sz w:val="28"/>
          <w:szCs w:val="28"/>
        </w:rPr>
        <w:t xml:space="preserve">С его именем связано открытие Народного дома, бесплатной библиотеки, для которой ему удалось приобрести уникальные исторические экспонаты: «Апостол» первопечатника Ивана Федорова 1597 года и           «Острожскую библию». В своей родной деревне Кулаково построил школу. Умер в Берлине в возрасте 65 лет. Назовите фамилию, имя, отчество этого человека? </w:t>
      </w:r>
    </w:p>
    <w:p w:rsidR="00D21FA0" w:rsidRPr="0052351B" w:rsidRDefault="00D21FA0" w:rsidP="00C54208">
      <w:pPr>
        <w:jc w:val="both"/>
        <w:rPr>
          <w:rFonts w:ascii="Times New Roman" w:hAnsi="Times New Roman" w:cs="Times New Roman"/>
          <w:sz w:val="28"/>
          <w:szCs w:val="28"/>
        </w:rPr>
      </w:pPr>
      <w:r w:rsidRPr="0052351B">
        <w:rPr>
          <w:rFonts w:ascii="Times New Roman" w:hAnsi="Times New Roman" w:cs="Times New Roman"/>
          <w:sz w:val="28"/>
          <w:szCs w:val="28"/>
        </w:rPr>
        <w:t>Ответ:_______________________________________________</w:t>
      </w:r>
    </w:p>
    <w:p w:rsidR="0052351B" w:rsidRDefault="0052351B" w:rsidP="00C5420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51B">
        <w:rPr>
          <w:rFonts w:ascii="Times New Roman" w:hAnsi="Times New Roman" w:cs="Times New Roman"/>
          <w:sz w:val="28"/>
          <w:szCs w:val="28"/>
        </w:rPr>
        <w:t xml:space="preserve">Уроженец  </w:t>
      </w:r>
      <w:proofErr w:type="spellStart"/>
      <w:r w:rsidRPr="0052351B"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Pr="0052351B">
        <w:rPr>
          <w:rFonts w:ascii="Times New Roman" w:hAnsi="Times New Roman" w:cs="Times New Roman"/>
          <w:sz w:val="28"/>
          <w:szCs w:val="28"/>
        </w:rPr>
        <w:t xml:space="preserve"> района. С его именем связана организация работы Тюменского ипподрома в послевоенные годы. 15 мая 1975 года ему было присвоено звание «Почетный гражданин города Тюмени». О ком идет речь?</w:t>
      </w:r>
    </w:p>
    <w:p w:rsidR="0052351B" w:rsidRDefault="0052351B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  <w:r w:rsidRPr="0052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51B" w:rsidRPr="0052351B" w:rsidRDefault="0052351B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51B" w:rsidRDefault="0052351B" w:rsidP="00C5420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никальными строениями из камня в Тобольске, много д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мов с резными наличниками, подзорами и затейливыми коньками на гребнях крыш. Одним из таких архитектурных памятников являлось здание, основанное в 1705 году. Одно из старейших не только в Сибири, но и в нашей стране. О каком здании идет речь? </w:t>
      </w:r>
    </w:p>
    <w:p w:rsidR="0052351B" w:rsidRDefault="0052351B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</w:t>
      </w:r>
    </w:p>
    <w:p w:rsidR="0052351B" w:rsidRDefault="0052351B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51B" w:rsidRPr="0052351B" w:rsidRDefault="0052351B" w:rsidP="00C5420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ригены, жители северных сибирских пределов, с давних пор удивля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ич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ишельцев яркими особенностями своего быта, изобретательностью и находчивостью. В качестве материала для изготовления полотна, нитей, шнуров и веревок использовали это растение. Назовите его?</w:t>
      </w:r>
    </w:p>
    <w:p w:rsidR="0052351B" w:rsidRDefault="0052351B" w:rsidP="00C5420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_________________________________________________________</w:t>
      </w:r>
    </w:p>
    <w:p w:rsidR="00244818" w:rsidRPr="0059438F" w:rsidRDefault="00244818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2075" w:rsidRPr="00CE6158" w:rsidRDefault="001B2075" w:rsidP="00C5420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158">
        <w:rPr>
          <w:rFonts w:ascii="Times New Roman" w:hAnsi="Times New Roman" w:cs="Times New Roman"/>
          <w:sz w:val="28"/>
          <w:szCs w:val="28"/>
        </w:rPr>
        <w:t>Как называются стороны реки Туры, на которых расположена Тюмень? Ответ:_______________________________________________________</w:t>
      </w:r>
    </w:p>
    <w:p w:rsidR="001B2075" w:rsidRDefault="001B2075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13CB8" w:rsidRDefault="00213CB8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4A6F" w:rsidRDefault="00FF4A6F" w:rsidP="00C5420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F4A6F">
        <w:rPr>
          <w:rFonts w:ascii="Times New Roman" w:hAnsi="Times New Roman" w:cs="Times New Roman"/>
          <w:sz w:val="28"/>
          <w:szCs w:val="28"/>
        </w:rPr>
        <w:t>Назовите старые названия</w:t>
      </w:r>
      <w:r>
        <w:rPr>
          <w:rFonts w:ascii="Times New Roman" w:hAnsi="Times New Roman" w:cs="Times New Roman"/>
          <w:sz w:val="28"/>
          <w:szCs w:val="28"/>
        </w:rPr>
        <w:t xml:space="preserve"> улицы Республики в г. Тюмени? </w:t>
      </w:r>
    </w:p>
    <w:p w:rsidR="00FF4A6F" w:rsidRDefault="00FF4A6F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</w:t>
      </w:r>
    </w:p>
    <w:p w:rsidR="00FF4A6F" w:rsidRDefault="00FF4A6F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13CB8" w:rsidRPr="00FF4A6F" w:rsidRDefault="00213CB8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4A6F" w:rsidRDefault="00FF4A6F" w:rsidP="00C5420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57505">
        <w:rPr>
          <w:rFonts w:ascii="Times New Roman" w:hAnsi="Times New Roman" w:cs="Times New Roman"/>
          <w:sz w:val="28"/>
          <w:szCs w:val="28"/>
        </w:rPr>
        <w:t xml:space="preserve">Как называется таёжное озеро в </w:t>
      </w:r>
      <w:proofErr w:type="spellStart"/>
      <w:r w:rsidRPr="00E57505">
        <w:rPr>
          <w:rFonts w:ascii="Times New Roman" w:hAnsi="Times New Roman" w:cs="Times New Roman"/>
          <w:sz w:val="28"/>
          <w:szCs w:val="28"/>
        </w:rPr>
        <w:t>Вагайском</w:t>
      </w:r>
      <w:proofErr w:type="spellEnd"/>
      <w:r w:rsidRPr="00E57505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, имеющее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E5750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6F" w:rsidRDefault="00FF4A6F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C54208" w:rsidRPr="00E57505" w:rsidRDefault="00C54208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B4676" w:rsidRDefault="00BB4676" w:rsidP="00C5420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азировались студенческие строительные отряды из Харькова и Киева, работавшие на вырубке трассы высоковольтной ЛЭП 220/550 Тюмень – Сургут?</w:t>
      </w:r>
    </w:p>
    <w:p w:rsidR="00BB4676" w:rsidRDefault="00BB4676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BB4676" w:rsidRPr="00BB4676" w:rsidRDefault="00BB4676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B2075" w:rsidRDefault="00244818" w:rsidP="00C5420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B2075">
        <w:rPr>
          <w:rFonts w:ascii="Times New Roman" w:hAnsi="Times New Roman" w:cs="Times New Roman"/>
          <w:sz w:val="28"/>
          <w:szCs w:val="28"/>
        </w:rPr>
        <w:t>Назовите документ, который  был принят Областной думой 15 июня 1995 года?</w:t>
      </w:r>
    </w:p>
    <w:p w:rsidR="0052351B" w:rsidRDefault="00244818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075">
        <w:rPr>
          <w:rFonts w:ascii="Times New Roman" w:hAnsi="Times New Roman" w:cs="Times New Roman"/>
          <w:sz w:val="28"/>
          <w:szCs w:val="28"/>
        </w:rPr>
        <w:t>Ответ:______________________________</w:t>
      </w:r>
      <w:r w:rsidR="001B20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2075" w:rsidRDefault="001B2075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B2075" w:rsidRPr="001B2075" w:rsidRDefault="001B2075" w:rsidP="00C54208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B2075">
        <w:rPr>
          <w:rFonts w:ascii="Times New Roman" w:hAnsi="Times New Roman" w:cs="Times New Roman"/>
          <w:sz w:val="28"/>
          <w:szCs w:val="28"/>
        </w:rPr>
        <w:t>В каком году было появилась  проводная телефонная связь</w:t>
      </w:r>
      <w:r w:rsidRPr="001B2075">
        <w:rPr>
          <w:rFonts w:ascii="Times New Roman" w:hAnsi="Times New Roman" w:cs="Times New Roman"/>
          <w:sz w:val="28"/>
          <w:szCs w:val="28"/>
        </w:rPr>
        <w:t xml:space="preserve"> между Уватом и Тюменью? </w:t>
      </w:r>
    </w:p>
    <w:p w:rsidR="001B2075" w:rsidRDefault="001B2075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1B2075" w:rsidRPr="001B2075" w:rsidRDefault="001B2075" w:rsidP="00C542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FA0" w:rsidRDefault="001B2075" w:rsidP="00C5420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 народе называли «Товарищество Западно-Сибирского пароходства и торговли»?</w:t>
      </w:r>
    </w:p>
    <w:p w:rsidR="001B2075" w:rsidRPr="001B2075" w:rsidRDefault="001B2075" w:rsidP="00C542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EE74B1" w:rsidRDefault="00EE74B1" w:rsidP="00C54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C54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0D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B1" w:rsidRDefault="00EE74B1" w:rsidP="000D7C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74B1" w:rsidSect="00A92E42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92B"/>
    <w:multiLevelType w:val="hybridMultilevel"/>
    <w:tmpl w:val="AA088862"/>
    <w:lvl w:ilvl="0" w:tplc="B1C083A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3837DD"/>
    <w:multiLevelType w:val="hybridMultilevel"/>
    <w:tmpl w:val="AA088862"/>
    <w:lvl w:ilvl="0" w:tplc="B1C083A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5F6603B"/>
    <w:multiLevelType w:val="hybridMultilevel"/>
    <w:tmpl w:val="2DEE6FD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9A"/>
    <w:rsid w:val="00032638"/>
    <w:rsid w:val="00032C35"/>
    <w:rsid w:val="0003423F"/>
    <w:rsid w:val="00082F31"/>
    <w:rsid w:val="00097F5C"/>
    <w:rsid w:val="00097FC8"/>
    <w:rsid w:val="000B7F2D"/>
    <w:rsid w:val="000C5C59"/>
    <w:rsid w:val="000D7C9A"/>
    <w:rsid w:val="000F0054"/>
    <w:rsid w:val="000F27DE"/>
    <w:rsid w:val="00104D7F"/>
    <w:rsid w:val="001505CC"/>
    <w:rsid w:val="00161BA3"/>
    <w:rsid w:val="0017314D"/>
    <w:rsid w:val="00180194"/>
    <w:rsid w:val="001B2075"/>
    <w:rsid w:val="001C04D9"/>
    <w:rsid w:val="001C4C7C"/>
    <w:rsid w:val="001C700F"/>
    <w:rsid w:val="001D4783"/>
    <w:rsid w:val="001F0236"/>
    <w:rsid w:val="002002B2"/>
    <w:rsid w:val="00213CB8"/>
    <w:rsid w:val="00221AD7"/>
    <w:rsid w:val="00227E68"/>
    <w:rsid w:val="00244818"/>
    <w:rsid w:val="00252F9E"/>
    <w:rsid w:val="00262125"/>
    <w:rsid w:val="0027677E"/>
    <w:rsid w:val="002768E2"/>
    <w:rsid w:val="002771AC"/>
    <w:rsid w:val="00297BA5"/>
    <w:rsid w:val="002B1E87"/>
    <w:rsid w:val="002C0C8F"/>
    <w:rsid w:val="002C2840"/>
    <w:rsid w:val="002D1731"/>
    <w:rsid w:val="002E6784"/>
    <w:rsid w:val="002F3B12"/>
    <w:rsid w:val="0031018B"/>
    <w:rsid w:val="00323F58"/>
    <w:rsid w:val="00340185"/>
    <w:rsid w:val="00374871"/>
    <w:rsid w:val="00375268"/>
    <w:rsid w:val="003B13E1"/>
    <w:rsid w:val="003B3F8C"/>
    <w:rsid w:val="003C5D17"/>
    <w:rsid w:val="003E1376"/>
    <w:rsid w:val="003E5376"/>
    <w:rsid w:val="00421CE5"/>
    <w:rsid w:val="00425419"/>
    <w:rsid w:val="00434F6C"/>
    <w:rsid w:val="0046449E"/>
    <w:rsid w:val="00484550"/>
    <w:rsid w:val="004B1376"/>
    <w:rsid w:val="004B5810"/>
    <w:rsid w:val="004C6739"/>
    <w:rsid w:val="004D085D"/>
    <w:rsid w:val="004E3708"/>
    <w:rsid w:val="00512CC6"/>
    <w:rsid w:val="0052351B"/>
    <w:rsid w:val="00523DC9"/>
    <w:rsid w:val="00534DEB"/>
    <w:rsid w:val="0054788B"/>
    <w:rsid w:val="0056320E"/>
    <w:rsid w:val="00582C09"/>
    <w:rsid w:val="0059438F"/>
    <w:rsid w:val="005A01D2"/>
    <w:rsid w:val="005C021B"/>
    <w:rsid w:val="005D3997"/>
    <w:rsid w:val="005E46A1"/>
    <w:rsid w:val="005E6862"/>
    <w:rsid w:val="00611456"/>
    <w:rsid w:val="0062284E"/>
    <w:rsid w:val="0062480E"/>
    <w:rsid w:val="00637A81"/>
    <w:rsid w:val="00654684"/>
    <w:rsid w:val="006A40DC"/>
    <w:rsid w:val="006A4D72"/>
    <w:rsid w:val="006E2369"/>
    <w:rsid w:val="00703113"/>
    <w:rsid w:val="00707DA9"/>
    <w:rsid w:val="007166DE"/>
    <w:rsid w:val="00740BC8"/>
    <w:rsid w:val="00742A7E"/>
    <w:rsid w:val="00762D10"/>
    <w:rsid w:val="00785C8D"/>
    <w:rsid w:val="007B5A3C"/>
    <w:rsid w:val="007C1A22"/>
    <w:rsid w:val="00815C3C"/>
    <w:rsid w:val="00830742"/>
    <w:rsid w:val="00831244"/>
    <w:rsid w:val="00833FD2"/>
    <w:rsid w:val="008A1673"/>
    <w:rsid w:val="008A3AEF"/>
    <w:rsid w:val="008B7B3B"/>
    <w:rsid w:val="008C4120"/>
    <w:rsid w:val="008D4286"/>
    <w:rsid w:val="008F1BF2"/>
    <w:rsid w:val="008F6A30"/>
    <w:rsid w:val="008F7790"/>
    <w:rsid w:val="00901484"/>
    <w:rsid w:val="00906117"/>
    <w:rsid w:val="00911BED"/>
    <w:rsid w:val="00923A83"/>
    <w:rsid w:val="00924A18"/>
    <w:rsid w:val="00946228"/>
    <w:rsid w:val="009816EB"/>
    <w:rsid w:val="009E2102"/>
    <w:rsid w:val="009E4623"/>
    <w:rsid w:val="009F4C22"/>
    <w:rsid w:val="00A12F05"/>
    <w:rsid w:val="00A25CEE"/>
    <w:rsid w:val="00A27F69"/>
    <w:rsid w:val="00A34221"/>
    <w:rsid w:val="00A670CA"/>
    <w:rsid w:val="00A6778D"/>
    <w:rsid w:val="00A85C59"/>
    <w:rsid w:val="00A92E42"/>
    <w:rsid w:val="00A96A3E"/>
    <w:rsid w:val="00A96FA3"/>
    <w:rsid w:val="00AB640C"/>
    <w:rsid w:val="00AD49F2"/>
    <w:rsid w:val="00B23E87"/>
    <w:rsid w:val="00B536DC"/>
    <w:rsid w:val="00B578BB"/>
    <w:rsid w:val="00B70884"/>
    <w:rsid w:val="00BA5BC7"/>
    <w:rsid w:val="00BA6DD2"/>
    <w:rsid w:val="00BB4676"/>
    <w:rsid w:val="00BC31BF"/>
    <w:rsid w:val="00BE0BE5"/>
    <w:rsid w:val="00BE5257"/>
    <w:rsid w:val="00BF19EE"/>
    <w:rsid w:val="00BF38EA"/>
    <w:rsid w:val="00C032A4"/>
    <w:rsid w:val="00C15961"/>
    <w:rsid w:val="00C22875"/>
    <w:rsid w:val="00C43B85"/>
    <w:rsid w:val="00C44187"/>
    <w:rsid w:val="00C54208"/>
    <w:rsid w:val="00C54978"/>
    <w:rsid w:val="00C6634C"/>
    <w:rsid w:val="00C7017D"/>
    <w:rsid w:val="00C83252"/>
    <w:rsid w:val="00CB2325"/>
    <w:rsid w:val="00CE59D7"/>
    <w:rsid w:val="00CE6158"/>
    <w:rsid w:val="00CF32AA"/>
    <w:rsid w:val="00CF7394"/>
    <w:rsid w:val="00D13CE8"/>
    <w:rsid w:val="00D16E7C"/>
    <w:rsid w:val="00D21FA0"/>
    <w:rsid w:val="00D341EB"/>
    <w:rsid w:val="00D40C5B"/>
    <w:rsid w:val="00D77111"/>
    <w:rsid w:val="00DA1966"/>
    <w:rsid w:val="00DB201B"/>
    <w:rsid w:val="00DC02E7"/>
    <w:rsid w:val="00DC31F8"/>
    <w:rsid w:val="00E05F9C"/>
    <w:rsid w:val="00E1322D"/>
    <w:rsid w:val="00E25E99"/>
    <w:rsid w:val="00E3114F"/>
    <w:rsid w:val="00E364EC"/>
    <w:rsid w:val="00E57505"/>
    <w:rsid w:val="00E8298D"/>
    <w:rsid w:val="00EC2E23"/>
    <w:rsid w:val="00EE113E"/>
    <w:rsid w:val="00EE74B1"/>
    <w:rsid w:val="00F2544A"/>
    <w:rsid w:val="00F405A0"/>
    <w:rsid w:val="00F51ACA"/>
    <w:rsid w:val="00F968FF"/>
    <w:rsid w:val="00FA0ABB"/>
    <w:rsid w:val="00FA6A31"/>
    <w:rsid w:val="00FE2533"/>
    <w:rsid w:val="00FE2843"/>
    <w:rsid w:val="00FF4A6F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9A"/>
    <w:pPr>
      <w:ind w:left="720"/>
      <w:contextualSpacing/>
    </w:pPr>
  </w:style>
  <w:style w:type="character" w:customStyle="1" w:styleId="apple-converted-space">
    <w:name w:val="apple-converted-space"/>
    <w:basedOn w:val="a0"/>
    <w:rsid w:val="00340185"/>
  </w:style>
  <w:style w:type="character" w:styleId="a4">
    <w:name w:val="Hyperlink"/>
    <w:basedOn w:val="a0"/>
    <w:uiPriority w:val="99"/>
    <w:unhideWhenUsed/>
    <w:rsid w:val="003401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9A"/>
    <w:pPr>
      <w:ind w:left="720"/>
      <w:contextualSpacing/>
    </w:pPr>
  </w:style>
  <w:style w:type="character" w:customStyle="1" w:styleId="apple-converted-space">
    <w:name w:val="apple-converted-space"/>
    <w:basedOn w:val="a0"/>
    <w:rsid w:val="00340185"/>
  </w:style>
  <w:style w:type="character" w:styleId="a4">
    <w:name w:val="Hyperlink"/>
    <w:basedOn w:val="a0"/>
    <w:uiPriority w:val="99"/>
    <w:unhideWhenUsed/>
    <w:rsid w:val="003401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va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D784-1991-4C7C-9772-FA4C4DC8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3-13T12:09:00Z</cp:lastPrinted>
  <dcterms:created xsi:type="dcterms:W3CDTF">2014-03-13T12:02:00Z</dcterms:created>
  <dcterms:modified xsi:type="dcterms:W3CDTF">2014-03-13T12:19:00Z</dcterms:modified>
</cp:coreProperties>
</file>